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9207" w14:textId="19FDD9A6" w:rsidR="00233112" w:rsidRDefault="00233112" w:rsidP="0007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144"/>
          <w:szCs w:val="144"/>
          <w:lang w:val="en-IN"/>
        </w:rPr>
        <w:drawing>
          <wp:inline distT="0" distB="0" distL="0" distR="0" wp14:anchorId="650FD702" wp14:editId="147CBBAB">
            <wp:extent cx="5758966" cy="2347274"/>
            <wp:effectExtent l="0" t="0" r="0" b="0"/>
            <wp:docPr id="119521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2062" name="Picture 11952120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91" cy="23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503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4EE4638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2784BC50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850FF63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43FC7445" w14:textId="77777777" w:rsidR="00075297" w:rsidRPr="00233112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55751500" w14:textId="77777777" w:rsidR="00DE299C" w:rsidRPr="00DE299C" w:rsidRDefault="00DE299C" w:rsidP="00DE299C">
      <w:pPr>
        <w:pBdr>
          <w:bottom w:val="single" w:sz="4" w:space="1" w:color="auto"/>
        </w:pBdr>
        <w:jc w:val="center"/>
        <w:rPr>
          <w:b/>
          <w:bCs/>
          <w:color w:val="EE0000"/>
          <w:sz w:val="56"/>
          <w:szCs w:val="56"/>
        </w:rPr>
      </w:pPr>
      <w:r w:rsidRPr="00DE299C">
        <w:rPr>
          <w:b/>
          <w:bCs/>
          <w:color w:val="EE0000"/>
          <w:sz w:val="56"/>
          <w:szCs w:val="56"/>
          <w:lang w:val="en-IN"/>
        </w:rPr>
        <w:t>Lab Exercise -Signed Commits in Git and GitHub</w:t>
      </w:r>
    </w:p>
    <w:p w14:paraId="617893BB" w14:textId="07B38D6D" w:rsidR="00DE299C" w:rsidRPr="00DE299C" w:rsidRDefault="00DE299C" w:rsidP="00DE299C">
      <w:pPr>
        <w:pBdr>
          <w:bottom w:val="single" w:sz="4" w:space="1" w:color="auto"/>
        </w:pBdr>
        <w:jc w:val="center"/>
        <w:rPr>
          <w:b/>
          <w:bCs/>
          <w:color w:val="EE0000"/>
          <w:sz w:val="56"/>
          <w:szCs w:val="56"/>
        </w:rPr>
      </w:pPr>
    </w:p>
    <w:p w14:paraId="6691862F" w14:textId="25379C6C" w:rsidR="00233112" w:rsidRPr="00233112" w:rsidRDefault="00233112" w:rsidP="00075297">
      <w:pPr>
        <w:pBdr>
          <w:bottom w:val="single" w:sz="4" w:space="1" w:color="auto"/>
        </w:pBdr>
        <w:jc w:val="center"/>
        <w:rPr>
          <w:b/>
          <w:bCs/>
          <w:color w:val="EE0000"/>
          <w:sz w:val="56"/>
          <w:szCs w:val="56"/>
          <w:lang w:val="en-IN"/>
        </w:rPr>
      </w:pP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</w:p>
    <w:p w14:paraId="4CC4244F" w14:textId="5AE61C04" w:rsidR="00233112" w:rsidRDefault="00233112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Submitted by:</w:t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  <w:t xml:space="preserve">    Submitted to:</w:t>
      </w:r>
    </w:p>
    <w:p w14:paraId="317EF1EF" w14:textId="6C7065A1" w:rsidR="00233112" w:rsidRDefault="00DE299C" w:rsidP="00233112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Ajay </w:t>
      </w:r>
      <w:proofErr w:type="spellStart"/>
      <w:r>
        <w:rPr>
          <w:color w:val="000000" w:themeColor="text1"/>
          <w:sz w:val="32"/>
          <w:szCs w:val="32"/>
          <w:lang w:val="en-IN"/>
        </w:rPr>
        <w:t>kumar</w:t>
      </w:r>
      <w:proofErr w:type="spellEnd"/>
      <w:r>
        <w:rPr>
          <w:color w:val="000000" w:themeColor="text1"/>
          <w:sz w:val="32"/>
          <w:szCs w:val="32"/>
          <w:lang w:val="en-IN"/>
        </w:rPr>
        <w:t xml:space="preserve">        </w:t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  <w:t xml:space="preserve">    </w:t>
      </w:r>
      <w:r>
        <w:rPr>
          <w:color w:val="000000" w:themeColor="text1"/>
          <w:sz w:val="32"/>
          <w:szCs w:val="32"/>
          <w:lang w:val="en-IN"/>
        </w:rPr>
        <w:t xml:space="preserve">           </w:t>
      </w:r>
      <w:proofErr w:type="spellStart"/>
      <w:r w:rsidR="00233112" w:rsidRPr="00233112">
        <w:rPr>
          <w:color w:val="000000" w:themeColor="text1"/>
          <w:sz w:val="32"/>
          <w:szCs w:val="32"/>
          <w:lang w:val="en-IN"/>
        </w:rPr>
        <w:t>Dr.</w:t>
      </w:r>
      <w:proofErr w:type="spellEnd"/>
      <w:r w:rsidR="00233112" w:rsidRPr="00233112">
        <w:rPr>
          <w:color w:val="000000" w:themeColor="text1"/>
          <w:sz w:val="32"/>
          <w:szCs w:val="32"/>
          <w:lang w:val="en-IN"/>
        </w:rPr>
        <w:t xml:space="preserve"> Hitesh Sharma</w:t>
      </w:r>
      <w:r w:rsidR="00233112" w:rsidRPr="00233112">
        <w:rPr>
          <w:color w:val="000000" w:themeColor="text1"/>
          <w:sz w:val="32"/>
          <w:szCs w:val="32"/>
          <w:lang w:val="en-IN"/>
        </w:rPr>
        <w:br/>
      </w:r>
      <w:r>
        <w:rPr>
          <w:color w:val="000000" w:themeColor="text1"/>
          <w:sz w:val="32"/>
          <w:szCs w:val="32"/>
          <w:lang w:val="en-IN"/>
        </w:rPr>
        <w:t>500121875</w:t>
      </w:r>
      <w:r w:rsidR="00075297">
        <w:rPr>
          <w:color w:val="000000" w:themeColor="text1"/>
          <w:sz w:val="32"/>
          <w:szCs w:val="32"/>
          <w:lang w:val="en-IN"/>
        </w:rPr>
        <w:br/>
      </w:r>
      <w:r>
        <w:rPr>
          <w:color w:val="000000" w:themeColor="text1"/>
          <w:sz w:val="32"/>
          <w:szCs w:val="32"/>
          <w:lang w:val="en-IN"/>
        </w:rPr>
        <w:t>B-2</w:t>
      </w:r>
      <w:r w:rsidR="00CC5848">
        <w:rPr>
          <w:color w:val="000000" w:themeColor="text1"/>
          <w:sz w:val="32"/>
          <w:szCs w:val="32"/>
          <w:lang w:val="en-IN"/>
        </w:rPr>
        <w:t xml:space="preserve"> (</w:t>
      </w:r>
      <w:proofErr w:type="spellStart"/>
      <w:r w:rsidR="00CC5848">
        <w:rPr>
          <w:color w:val="000000" w:themeColor="text1"/>
          <w:sz w:val="32"/>
          <w:szCs w:val="32"/>
          <w:lang w:val="en-IN"/>
        </w:rPr>
        <w:t>Devops</w:t>
      </w:r>
      <w:proofErr w:type="spellEnd"/>
      <w:r w:rsidR="00CC5848">
        <w:rPr>
          <w:color w:val="000000" w:themeColor="text1"/>
          <w:sz w:val="32"/>
          <w:szCs w:val="32"/>
          <w:lang w:val="en-IN"/>
        </w:rPr>
        <w:t>)</w:t>
      </w:r>
    </w:p>
    <w:p w14:paraId="227D2097" w14:textId="77777777" w:rsidR="00DE299C" w:rsidRPr="00DE299C" w:rsidRDefault="00DE299C" w:rsidP="00DE299C">
      <w:pPr>
        <w:numPr>
          <w:ilvl w:val="0"/>
          <w:numId w:val="24"/>
        </w:numPr>
        <w:rPr>
          <w:color w:val="000000" w:themeColor="text1"/>
          <w:sz w:val="32"/>
          <w:szCs w:val="32"/>
          <w:lang w:val="en-IN"/>
        </w:rPr>
      </w:pPr>
      <w:r w:rsidRPr="00DE299C">
        <w:rPr>
          <w:b/>
          <w:bCs/>
          <w:color w:val="000000" w:themeColor="text1"/>
          <w:sz w:val="32"/>
          <w:szCs w:val="32"/>
          <w:lang w:val="en-IN"/>
        </w:rPr>
        <w:lastRenderedPageBreak/>
        <w:t>Check for existing keys</w:t>
      </w:r>
    </w:p>
    <w:p w14:paraId="54C5A672" w14:textId="7A483C3F" w:rsidR="00DE299C" w:rsidRDefault="001666FD" w:rsidP="00233112">
      <w:pPr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403C2364" wp14:editId="050B9E70">
            <wp:extent cx="4801016" cy="54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3EE" w14:textId="77777777" w:rsidR="001666FD" w:rsidRPr="001666FD" w:rsidRDefault="001666FD" w:rsidP="001666FD">
      <w:pPr>
        <w:numPr>
          <w:ilvl w:val="0"/>
          <w:numId w:val="2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If no key exists, generate a new one</w:t>
      </w:r>
    </w:p>
    <w:p w14:paraId="055568BB" w14:textId="77777777" w:rsidR="001666FD" w:rsidRPr="001666FD" w:rsidRDefault="001666FD" w:rsidP="001666FD">
      <w:pPr>
        <w:numPr>
          <w:ilvl w:val="1"/>
          <w:numId w:val="24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666FD">
        <w:rPr>
          <w:rFonts w:ascii="Georgia" w:eastAsia="Georgia Pro" w:hAnsi="Georgia" w:cs="Georgia Pro"/>
          <w:color w:val="000000" w:themeColor="text1"/>
          <w:lang w:val="en-IN"/>
        </w:rPr>
        <w:t xml:space="preserve">Select </w:t>
      </w:r>
      <w:r w:rsidRPr="001666FD">
        <w:rPr>
          <w:rFonts w:ascii="Georgia" w:eastAsia="Georgia Pro" w:hAnsi="Georgia" w:cs="Georgia Pro"/>
          <w:b/>
          <w:bCs/>
          <w:color w:val="000000" w:themeColor="text1"/>
          <w:lang w:val="en-IN"/>
        </w:rPr>
        <w:t>RSA and RSA</w:t>
      </w:r>
    </w:p>
    <w:p w14:paraId="389F8CA6" w14:textId="77777777" w:rsidR="001666FD" w:rsidRPr="001666FD" w:rsidRDefault="001666FD" w:rsidP="001666FD">
      <w:pPr>
        <w:numPr>
          <w:ilvl w:val="1"/>
          <w:numId w:val="24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666FD">
        <w:rPr>
          <w:rFonts w:ascii="Georgia" w:eastAsia="Georgia Pro" w:hAnsi="Georgia" w:cs="Georgia Pro"/>
          <w:color w:val="000000" w:themeColor="text1"/>
          <w:lang w:val="en-IN"/>
        </w:rPr>
        <w:t xml:space="preserve">Key size: </w:t>
      </w:r>
      <w:r w:rsidRPr="001666FD">
        <w:rPr>
          <w:rFonts w:ascii="Georgia" w:eastAsia="Georgia Pro" w:hAnsi="Georgia" w:cs="Georgia Pro"/>
          <w:b/>
          <w:bCs/>
          <w:color w:val="000000" w:themeColor="text1"/>
          <w:lang w:val="en-IN"/>
        </w:rPr>
        <w:t>4096</w:t>
      </w:r>
    </w:p>
    <w:p w14:paraId="5BE3976B" w14:textId="77777777" w:rsidR="001666FD" w:rsidRPr="001666FD" w:rsidRDefault="001666FD" w:rsidP="001666FD">
      <w:pPr>
        <w:numPr>
          <w:ilvl w:val="1"/>
          <w:numId w:val="24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666FD">
        <w:rPr>
          <w:rFonts w:ascii="Georgia" w:eastAsia="Georgia Pro" w:hAnsi="Georgia" w:cs="Georgia Pro"/>
          <w:color w:val="000000" w:themeColor="text1"/>
          <w:lang w:val="en-IN"/>
        </w:rPr>
        <w:t xml:space="preserve">Expiration: </w:t>
      </w:r>
      <w:r w:rsidRPr="001666FD">
        <w:rPr>
          <w:rFonts w:ascii="Georgia" w:eastAsia="Georgia Pro" w:hAnsi="Georgia" w:cs="Georgia Pro"/>
          <w:b/>
          <w:bCs/>
          <w:color w:val="000000" w:themeColor="text1"/>
          <w:lang w:val="en-IN"/>
        </w:rPr>
        <w:t>0</w:t>
      </w:r>
      <w:r w:rsidRPr="001666FD">
        <w:rPr>
          <w:rFonts w:ascii="Georgia" w:eastAsia="Georgia Pro" w:hAnsi="Georgia" w:cs="Georgia Pro"/>
          <w:color w:val="000000" w:themeColor="text1"/>
          <w:lang w:val="en-IN"/>
        </w:rPr>
        <w:t xml:space="preserve"> (never) or a fixed date</w:t>
      </w:r>
    </w:p>
    <w:p w14:paraId="1B68B372" w14:textId="61ACA799" w:rsidR="00075297" w:rsidRPr="001666FD" w:rsidRDefault="001666FD" w:rsidP="00233112">
      <w:pPr>
        <w:numPr>
          <w:ilvl w:val="1"/>
          <w:numId w:val="24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666FD">
        <w:rPr>
          <w:rFonts w:ascii="Georgia" w:eastAsia="Georgia Pro" w:hAnsi="Georgia" w:cs="Georgia Pro"/>
          <w:color w:val="000000" w:themeColor="text1"/>
          <w:lang w:val="en-IN"/>
        </w:rPr>
        <w:t>Enter</w:t>
      </w:r>
      <w:r>
        <w:rPr>
          <w:rFonts w:ascii="Georgia" w:eastAsia="Georgia Pro" w:hAnsi="Georgia" w:cs="Georgia Pro"/>
          <w:color w:val="000000" w:themeColor="text1"/>
          <w:lang w:val="en-IN"/>
        </w:rPr>
        <w:t xml:space="preserve"> </w:t>
      </w:r>
      <w:r w:rsidRPr="001666FD">
        <w:rPr>
          <w:rFonts w:ascii="Georgia" w:eastAsia="Georgia Pro" w:hAnsi="Georgia" w:cs="Georgia Pro"/>
          <w:color w:val="000000" w:themeColor="text1"/>
          <w:lang w:val="en-IN"/>
        </w:rPr>
        <w:t xml:space="preserve">your </w:t>
      </w:r>
      <w:r w:rsidRPr="001666FD">
        <w:rPr>
          <w:rFonts w:ascii="Georgia" w:eastAsia="Georgia Pro" w:hAnsi="Georgia" w:cs="Georgia Pro"/>
          <w:b/>
          <w:bCs/>
          <w:color w:val="000000" w:themeColor="text1"/>
          <w:lang w:val="en-IN"/>
        </w:rPr>
        <w:t>GitHub-registered name and email</w:t>
      </w:r>
      <w:r>
        <w:rPr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359568CD" wp14:editId="7CFD04DB">
            <wp:extent cx="5731510" cy="55727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3551" w14:textId="77777777" w:rsidR="001666FD" w:rsidRPr="001666FD" w:rsidRDefault="00000000" w:rsidP="001666FD">
      <w:pPr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pict w14:anchorId="1A7EB284">
          <v:rect id="_x0000_i1025" style="width:468pt;height:1.2pt" o:hralign="center" o:hrstd="t" o:hr="t" fillcolor="#a0a0a0" stroked="f"/>
        </w:pict>
      </w:r>
    </w:p>
    <w:p w14:paraId="6F712337" w14:textId="77777777" w:rsidR="001666FD" w:rsidRPr="001666FD" w:rsidRDefault="001666FD" w:rsidP="001666FD">
      <w:pPr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666FD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2 – Add GPG Key to GitHub</w:t>
      </w:r>
    </w:p>
    <w:p w14:paraId="6260D70F" w14:textId="77777777" w:rsidR="001666FD" w:rsidRPr="001666FD" w:rsidRDefault="001666FD" w:rsidP="001666FD">
      <w:pPr>
        <w:numPr>
          <w:ilvl w:val="0"/>
          <w:numId w:val="25"/>
        </w:numPr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666FD">
        <w:rPr>
          <w:rFonts w:ascii="Georgia" w:eastAsia="Georgia Pro" w:hAnsi="Georgia" w:cs="Georgia Pro"/>
          <w:b/>
          <w:bCs/>
          <w:color w:val="000000" w:themeColor="text1"/>
          <w:lang w:val="en-IN"/>
        </w:rPr>
        <w:t>Export your public key:</w:t>
      </w:r>
    </w:p>
    <w:p w14:paraId="430B8176" w14:textId="0BA9E8AD" w:rsidR="00075297" w:rsidRDefault="001666FD" w:rsidP="00233112">
      <w:pPr>
        <w:rPr>
          <w:color w:val="000000" w:themeColor="text1"/>
          <w:sz w:val="32"/>
          <w:szCs w:val="32"/>
          <w:lang w:val="en-IN"/>
        </w:rPr>
      </w:pPr>
      <w:r>
        <w:rPr>
          <w:noProof/>
          <w:color w:val="000000" w:themeColor="text1"/>
          <w:sz w:val="32"/>
          <w:szCs w:val="32"/>
          <w:lang w:val="en-IN"/>
        </w:rPr>
        <w:drawing>
          <wp:inline distT="0" distB="0" distL="0" distR="0" wp14:anchorId="104FE9D3" wp14:editId="495A37F9">
            <wp:extent cx="4884843" cy="6957663"/>
            <wp:effectExtent l="0" t="0" r="0" b="0"/>
            <wp:docPr id="3" name="Picture 3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9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BA44" w14:textId="77777777" w:rsidR="001666FD" w:rsidRDefault="001666FD" w:rsidP="001666FD">
      <w:pPr>
        <w:numPr>
          <w:ilvl w:val="0"/>
          <w:numId w:val="25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>Copy the output.</w:t>
      </w:r>
    </w:p>
    <w:p w14:paraId="4FB985EA" w14:textId="77777777" w:rsidR="001666FD" w:rsidRDefault="001666FD" w:rsidP="001666FD">
      <w:pPr>
        <w:numPr>
          <w:ilvl w:val="0"/>
          <w:numId w:val="25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 xml:space="preserve">Go to </w:t>
      </w: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GitHub </w:t>
      </w:r>
      <w:r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Settings </w:t>
      </w:r>
      <w:r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SSH and GPG Keys </w:t>
      </w:r>
      <w:r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New GPG Key</w:t>
      </w:r>
      <w:r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58FD3E7D" w14:textId="41BE6494" w:rsidR="009D5245" w:rsidRDefault="009D5245" w:rsidP="009D5245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402568B8" wp14:editId="089D456A">
            <wp:extent cx="5731510" cy="24060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393A" w14:textId="77777777" w:rsidR="001666FD" w:rsidRDefault="001666FD" w:rsidP="001666FD">
      <w:pPr>
        <w:numPr>
          <w:ilvl w:val="0"/>
          <w:numId w:val="25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>Paste your key and save.</w:t>
      </w:r>
    </w:p>
    <w:p w14:paraId="3649025C" w14:textId="7F7A7200" w:rsidR="001666FD" w:rsidRDefault="00F34CF5" w:rsidP="001666FD">
      <w:pPr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17746CFA" wp14:editId="4B795421">
            <wp:extent cx="5731510" cy="2321560"/>
            <wp:effectExtent l="0" t="0" r="2540" b="2540"/>
            <wp:docPr id="14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A07" w14:textId="77777777" w:rsidR="001666FD" w:rsidRDefault="00000000" w:rsidP="001666FD">
      <w:pPr>
        <w:spacing w:after="0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327D3D26">
          <v:rect id="_x0000_i1026" style="width:468pt;height:1.2pt" o:hralign="center" o:hrstd="t" o:hr="t" fillcolor="#a0a0a0" stroked="f"/>
        </w:pict>
      </w:r>
    </w:p>
    <w:p w14:paraId="1C2339D2" w14:textId="77777777" w:rsidR="00CC5848" w:rsidRPr="00CC5848" w:rsidRDefault="00CC5848" w:rsidP="00CC5848">
      <w:pPr>
        <w:rPr>
          <w:b/>
          <w:bCs/>
          <w:color w:val="000000" w:themeColor="text1"/>
          <w:sz w:val="24"/>
          <w:szCs w:val="24"/>
          <w:lang w:val="en-IN"/>
        </w:rPr>
      </w:pPr>
      <w:r w:rsidRPr="00CC5848">
        <w:rPr>
          <w:b/>
          <w:bCs/>
          <w:color w:val="000000" w:themeColor="text1"/>
          <w:sz w:val="24"/>
          <w:szCs w:val="24"/>
          <w:lang w:val="en-IN"/>
        </w:rPr>
        <w:t>Step 3 – Configure Git for Signed Commits</w:t>
      </w:r>
    </w:p>
    <w:p w14:paraId="0E6DF945" w14:textId="77777777" w:rsidR="00CC5848" w:rsidRDefault="00CC5848" w:rsidP="00CC5848">
      <w:pPr>
        <w:numPr>
          <w:ilvl w:val="0"/>
          <w:numId w:val="26"/>
        </w:numPr>
        <w:rPr>
          <w:color w:val="000000" w:themeColor="text1"/>
          <w:sz w:val="24"/>
          <w:szCs w:val="24"/>
          <w:lang w:val="en-IN"/>
        </w:rPr>
      </w:pPr>
      <w:r w:rsidRPr="00CC5848">
        <w:rPr>
          <w:color w:val="000000" w:themeColor="text1"/>
          <w:sz w:val="24"/>
          <w:szCs w:val="24"/>
          <w:lang w:val="en-IN"/>
        </w:rPr>
        <w:t>Tell Git which key to use:</w:t>
      </w:r>
    </w:p>
    <w:p w14:paraId="6795403A" w14:textId="473FDB9D" w:rsidR="00CC5848" w:rsidRPr="00CC5848" w:rsidRDefault="00CC5848" w:rsidP="00CC5848">
      <w:pPr>
        <w:numPr>
          <w:ilvl w:val="0"/>
          <w:numId w:val="26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>Enable signing for all commits:</w:t>
      </w:r>
    </w:p>
    <w:p w14:paraId="2EFD9F9A" w14:textId="76D288E7" w:rsidR="009A4AA1" w:rsidRDefault="00CC5848" w:rsidP="001666FD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5DAFFAE" wp14:editId="04B886E6">
            <wp:extent cx="5425910" cy="784928"/>
            <wp:effectExtent l="0" t="0" r="3810" b="0"/>
            <wp:docPr id="5" name="Picture 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AD4" w14:textId="77777777" w:rsidR="00CC5848" w:rsidRPr="00CC5848" w:rsidRDefault="00CC5848" w:rsidP="00CC5848">
      <w:pPr>
        <w:rPr>
          <w:b/>
          <w:bCs/>
          <w:color w:val="000000" w:themeColor="text1"/>
          <w:sz w:val="24"/>
          <w:szCs w:val="24"/>
          <w:lang w:val="en-IN"/>
        </w:rPr>
      </w:pPr>
      <w:r w:rsidRPr="00CC5848">
        <w:rPr>
          <w:b/>
          <w:bCs/>
          <w:color w:val="000000" w:themeColor="text1"/>
          <w:sz w:val="24"/>
          <w:szCs w:val="24"/>
          <w:lang w:val="en-IN"/>
        </w:rPr>
        <w:t>Step 4 – Make a Signed Commit</w:t>
      </w:r>
    </w:p>
    <w:p w14:paraId="5BD5CFBC" w14:textId="77777777" w:rsidR="00CC5848" w:rsidRPr="00CC5848" w:rsidRDefault="00CC5848" w:rsidP="00CC5848">
      <w:pPr>
        <w:numPr>
          <w:ilvl w:val="0"/>
          <w:numId w:val="27"/>
        </w:numPr>
        <w:rPr>
          <w:color w:val="000000" w:themeColor="text1"/>
          <w:sz w:val="24"/>
          <w:szCs w:val="24"/>
          <w:lang w:val="en-IN"/>
        </w:rPr>
      </w:pPr>
      <w:r w:rsidRPr="00CC5848">
        <w:rPr>
          <w:color w:val="000000" w:themeColor="text1"/>
          <w:sz w:val="24"/>
          <w:szCs w:val="24"/>
          <w:lang w:val="en-IN"/>
        </w:rPr>
        <w:t>Clone your repo (or use an existing one):</w:t>
      </w:r>
    </w:p>
    <w:p w14:paraId="5685EC6B" w14:textId="2B98B301" w:rsidR="00CC5848" w:rsidRDefault="00CC5848" w:rsidP="001666FD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1C17EE2E" wp14:editId="25F17139">
            <wp:extent cx="3109229" cy="3886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2861" w14:textId="77777777" w:rsidR="00CC5848" w:rsidRDefault="00CC5848" w:rsidP="00CC5848">
      <w:pPr>
        <w:numPr>
          <w:ilvl w:val="0"/>
          <w:numId w:val="2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>Edit or create a file:</w:t>
      </w:r>
    </w:p>
    <w:p w14:paraId="757F1EE7" w14:textId="28EEC972" w:rsidR="00CC5848" w:rsidRDefault="00CC5848" w:rsidP="001666FD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BB2E664" wp14:editId="725EA563">
            <wp:extent cx="5731510" cy="7378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9174" w14:textId="77777777" w:rsidR="00CC5848" w:rsidRDefault="00CC5848" w:rsidP="00CC5848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5FD57CD5" w14:textId="77777777" w:rsidR="00CC5848" w:rsidRDefault="00CC5848" w:rsidP="00CC5848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1A16030A" w14:textId="62E0A98D" w:rsidR="00CC5848" w:rsidRDefault="00CC5848" w:rsidP="00CC5848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>3.Commit with signing</w:t>
      </w:r>
    </w:p>
    <w:p w14:paraId="1EB5A6BE" w14:textId="77777777" w:rsidR="00CC5848" w:rsidRDefault="00CC5848" w:rsidP="00CC584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35B14807" wp14:editId="405869E5">
            <wp:extent cx="4054191" cy="76968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41B6" w14:textId="1AE3580D" w:rsidR="00CC5848" w:rsidRDefault="00CC5848" w:rsidP="00CC584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>4.Enter your GPG passphrase when prompted.</w:t>
      </w:r>
    </w:p>
    <w:p w14:paraId="5FF8C87E" w14:textId="77777777" w:rsidR="00CC5848" w:rsidRDefault="00000000" w:rsidP="00CC5848">
      <w:pPr>
        <w:spacing w:after="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65AE70EE">
          <v:rect id="_x0000_i1027" style="width:468pt;height:1.2pt" o:hralign="center" o:hrstd="t" o:hr="t" fillcolor="#a0a0a0" stroked="f"/>
        </w:pict>
      </w:r>
    </w:p>
    <w:p w14:paraId="663080D5" w14:textId="77777777" w:rsidR="00CC5848" w:rsidRDefault="00CC5848" w:rsidP="00CC584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Step 5 – Push and </w:t>
      </w:r>
      <w:proofErr w:type="gramStart"/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Verify</w:t>
      </w:r>
      <w:proofErr w:type="gramEnd"/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on GitHub</w:t>
      </w:r>
    </w:p>
    <w:p w14:paraId="1C047CFB" w14:textId="17FF81A6" w:rsidR="00CC5848" w:rsidRPr="00CC5848" w:rsidRDefault="00CC5848" w:rsidP="00CC5848">
      <w:pPr>
        <w:numPr>
          <w:ilvl w:val="0"/>
          <w:numId w:val="28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>Push the commit:</w:t>
      </w:r>
    </w:p>
    <w:p w14:paraId="5D28AD89" w14:textId="597F4DEE" w:rsidR="00CC5848" w:rsidRDefault="00CC5848" w:rsidP="00CC5848">
      <w:pPr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6128BCF" wp14:editId="00435C20">
            <wp:extent cx="4580017" cy="1577477"/>
            <wp:effectExtent l="0" t="0" r="0" b="3810"/>
            <wp:docPr id="8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A382" w14:textId="77777777" w:rsidR="00CC5848" w:rsidRDefault="00CC5848" w:rsidP="00CC5848">
      <w:pPr>
        <w:numPr>
          <w:ilvl w:val="0"/>
          <w:numId w:val="28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t xml:space="preserve">Go to your repository on GitHub </w:t>
      </w:r>
      <w:r>
        <w:rPr>
          <w:rFonts w:ascii="Times New Roman" w:eastAsia="Georgia Pro" w:hAnsi="Times New Roman" w:cs="Times New Roman"/>
          <w:color w:val="000000" w:themeColor="text1"/>
          <w:lang w:val="en-IN"/>
        </w:rPr>
        <w:t>→</w:t>
      </w:r>
      <w:r>
        <w:rPr>
          <w:rFonts w:ascii="Georgia" w:eastAsia="Georgia Pro" w:hAnsi="Georgia" w:cs="Georgia Pro"/>
          <w:color w:val="000000" w:themeColor="text1"/>
          <w:lang w:val="en-IN"/>
        </w:rPr>
        <w:t xml:space="preserve"> Click the commit </w:t>
      </w:r>
      <w:r>
        <w:rPr>
          <w:rFonts w:ascii="Times New Roman" w:eastAsia="Georgia Pro" w:hAnsi="Times New Roman" w:cs="Times New Roman"/>
          <w:color w:val="000000" w:themeColor="text1"/>
          <w:lang w:val="en-IN"/>
        </w:rPr>
        <w:t>→</w:t>
      </w:r>
      <w:r>
        <w:rPr>
          <w:rFonts w:ascii="Georgia" w:eastAsia="Georgia Pro" w:hAnsi="Georgia" w:cs="Georgia Pro"/>
          <w:color w:val="000000" w:themeColor="text1"/>
          <w:lang w:val="en-IN"/>
        </w:rPr>
        <w:t xml:space="preserve"> You should see a </w:t>
      </w: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green “Verified” badge</w:t>
      </w:r>
      <w:r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6F7D60F8" w14:textId="2323ADE1" w:rsidR="00CC5848" w:rsidRDefault="00CC5848" w:rsidP="00CC5848">
      <w:pPr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noProof/>
          <w:color w:val="000000" w:themeColor="text1"/>
          <w:lang w:val="en-IN"/>
        </w:rPr>
        <w:lastRenderedPageBreak/>
        <w:drawing>
          <wp:inline distT="0" distB="0" distL="0" distR="0" wp14:anchorId="2AD25A52" wp14:editId="2EF7BA64">
            <wp:extent cx="5731510" cy="20923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60A" w14:textId="77777777" w:rsidR="00CC5848" w:rsidRDefault="00000000" w:rsidP="00CC5848">
      <w:pPr>
        <w:spacing w:after="0" w:line="480" w:lineRule="auto"/>
        <w:jc w:val="center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1F482F4">
          <v:rect id="_x0000_i1028" style="width:468pt;height:1.2pt" o:hralign="center" o:hrstd="t" o:hr="t" fillcolor="#a0a0a0" stroked="f"/>
        </w:pict>
      </w:r>
    </w:p>
    <w:p w14:paraId="2FC61FDF" w14:textId="77777777" w:rsidR="00CC5848" w:rsidRDefault="00CC5848" w:rsidP="00CC584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6 – Local Verification of Commit</w:t>
      </w:r>
    </w:p>
    <w:p w14:paraId="4B44CF2E" w14:textId="25CFD231" w:rsidR="00CC5848" w:rsidRPr="00CC5848" w:rsidRDefault="00CC5848" w:rsidP="00CC584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30BF7379" wp14:editId="146C9D85">
            <wp:extent cx="5731510" cy="5089525"/>
            <wp:effectExtent l="0" t="0" r="2540" b="0"/>
            <wp:docPr id="12" name="Picture 1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shot of a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9F75" w14:textId="77777777" w:rsidR="00CC5848" w:rsidRPr="00CC5848" w:rsidRDefault="00CC5848" w:rsidP="00CC5848">
      <w:pPr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sectPr w:rsidR="00CC5848" w:rsidRPr="00CC5848" w:rsidSect="0095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BECC" w14:textId="77777777" w:rsidR="003E1693" w:rsidRDefault="003E1693" w:rsidP="001666FD">
      <w:pPr>
        <w:spacing w:after="0" w:line="240" w:lineRule="auto"/>
      </w:pPr>
      <w:r>
        <w:separator/>
      </w:r>
    </w:p>
  </w:endnote>
  <w:endnote w:type="continuationSeparator" w:id="0">
    <w:p w14:paraId="29CE375D" w14:textId="77777777" w:rsidR="003E1693" w:rsidRDefault="003E1693" w:rsidP="0016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64BA" w14:textId="77777777" w:rsidR="003E1693" w:rsidRDefault="003E1693" w:rsidP="001666FD">
      <w:pPr>
        <w:spacing w:after="0" w:line="240" w:lineRule="auto"/>
      </w:pPr>
      <w:r>
        <w:separator/>
      </w:r>
    </w:p>
  </w:footnote>
  <w:footnote w:type="continuationSeparator" w:id="0">
    <w:p w14:paraId="682DF5F2" w14:textId="77777777" w:rsidR="003E1693" w:rsidRDefault="003E1693" w:rsidP="0016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0D"/>
    <w:multiLevelType w:val="hybridMultilevel"/>
    <w:tmpl w:val="1A6E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264"/>
    <w:multiLevelType w:val="hybridMultilevel"/>
    <w:tmpl w:val="C738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524"/>
    <w:multiLevelType w:val="hybridMultilevel"/>
    <w:tmpl w:val="946A31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A48F9"/>
    <w:multiLevelType w:val="multilevel"/>
    <w:tmpl w:val="98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5123C"/>
    <w:multiLevelType w:val="hybridMultilevel"/>
    <w:tmpl w:val="F01A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94C"/>
    <w:multiLevelType w:val="hybridMultilevel"/>
    <w:tmpl w:val="18EE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04720"/>
    <w:multiLevelType w:val="multilevel"/>
    <w:tmpl w:val="913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C962FE"/>
    <w:multiLevelType w:val="hybridMultilevel"/>
    <w:tmpl w:val="D0304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D2D6F"/>
    <w:multiLevelType w:val="hybridMultilevel"/>
    <w:tmpl w:val="8C6A4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E112F"/>
    <w:multiLevelType w:val="hybridMultilevel"/>
    <w:tmpl w:val="3EF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69BF"/>
    <w:multiLevelType w:val="hybridMultilevel"/>
    <w:tmpl w:val="46FC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1FE5"/>
    <w:multiLevelType w:val="hybridMultilevel"/>
    <w:tmpl w:val="ABFC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85B9E"/>
    <w:multiLevelType w:val="hybridMultilevel"/>
    <w:tmpl w:val="0210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62708"/>
    <w:multiLevelType w:val="hybridMultilevel"/>
    <w:tmpl w:val="3EBA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0213"/>
    <w:multiLevelType w:val="hybridMultilevel"/>
    <w:tmpl w:val="8328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63283"/>
    <w:multiLevelType w:val="multilevel"/>
    <w:tmpl w:val="24B8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2B76E73"/>
    <w:multiLevelType w:val="hybridMultilevel"/>
    <w:tmpl w:val="F782EF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E3D06"/>
    <w:multiLevelType w:val="hybridMultilevel"/>
    <w:tmpl w:val="70947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4154"/>
    <w:multiLevelType w:val="hybridMultilevel"/>
    <w:tmpl w:val="FD0E872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4B4490B"/>
    <w:multiLevelType w:val="hybridMultilevel"/>
    <w:tmpl w:val="E1C2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05B24"/>
    <w:multiLevelType w:val="hybridMultilevel"/>
    <w:tmpl w:val="48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608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24AA0"/>
    <w:multiLevelType w:val="multilevel"/>
    <w:tmpl w:val="3FDE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ECB5C2D"/>
    <w:multiLevelType w:val="hybridMultilevel"/>
    <w:tmpl w:val="9BDA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042A9"/>
    <w:multiLevelType w:val="hybridMultilevel"/>
    <w:tmpl w:val="B2E6BF6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19D6B16"/>
    <w:multiLevelType w:val="multilevel"/>
    <w:tmpl w:val="FFFC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377DA7"/>
    <w:multiLevelType w:val="hybridMultilevel"/>
    <w:tmpl w:val="80EE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1879"/>
    <w:multiLevelType w:val="hybridMultilevel"/>
    <w:tmpl w:val="7EA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C25AB"/>
    <w:multiLevelType w:val="hybridMultilevel"/>
    <w:tmpl w:val="BCCE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7584">
    <w:abstractNumId w:val="4"/>
  </w:num>
  <w:num w:numId="2" w16cid:durableId="1942060001">
    <w:abstractNumId w:val="20"/>
  </w:num>
  <w:num w:numId="3" w16cid:durableId="671251912">
    <w:abstractNumId w:val="5"/>
  </w:num>
  <w:num w:numId="4" w16cid:durableId="1264453948">
    <w:abstractNumId w:val="17"/>
  </w:num>
  <w:num w:numId="5" w16cid:durableId="280845061">
    <w:abstractNumId w:val="16"/>
  </w:num>
  <w:num w:numId="6" w16cid:durableId="1139497781">
    <w:abstractNumId w:val="8"/>
  </w:num>
  <w:num w:numId="7" w16cid:durableId="315186501">
    <w:abstractNumId w:val="23"/>
  </w:num>
  <w:num w:numId="8" w16cid:durableId="414397985">
    <w:abstractNumId w:val="13"/>
  </w:num>
  <w:num w:numId="9" w16cid:durableId="2054425356">
    <w:abstractNumId w:val="2"/>
  </w:num>
  <w:num w:numId="10" w16cid:durableId="1355570384">
    <w:abstractNumId w:val="18"/>
  </w:num>
  <w:num w:numId="11" w16cid:durableId="1509322297">
    <w:abstractNumId w:val="19"/>
  </w:num>
  <w:num w:numId="12" w16cid:durableId="1321614523">
    <w:abstractNumId w:val="9"/>
  </w:num>
  <w:num w:numId="13" w16cid:durableId="222452988">
    <w:abstractNumId w:val="25"/>
  </w:num>
  <w:num w:numId="14" w16cid:durableId="24405507">
    <w:abstractNumId w:val="27"/>
  </w:num>
  <w:num w:numId="15" w16cid:durableId="1841890931">
    <w:abstractNumId w:val="10"/>
  </w:num>
  <w:num w:numId="16" w16cid:durableId="1878153231">
    <w:abstractNumId w:val="0"/>
  </w:num>
  <w:num w:numId="17" w16cid:durableId="715157678">
    <w:abstractNumId w:val="1"/>
  </w:num>
  <w:num w:numId="18" w16cid:durableId="318072369">
    <w:abstractNumId w:val="7"/>
  </w:num>
  <w:num w:numId="19" w16cid:durableId="1122068374">
    <w:abstractNumId w:val="11"/>
  </w:num>
  <w:num w:numId="20" w16cid:durableId="1789620086">
    <w:abstractNumId w:val="14"/>
  </w:num>
  <w:num w:numId="21" w16cid:durableId="1133331308">
    <w:abstractNumId w:val="26"/>
  </w:num>
  <w:num w:numId="22" w16cid:durableId="820194851">
    <w:abstractNumId w:val="12"/>
  </w:num>
  <w:num w:numId="23" w16cid:durableId="713778164">
    <w:abstractNumId w:val="22"/>
  </w:num>
  <w:num w:numId="24" w16cid:durableId="147810804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6088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821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5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419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12"/>
    <w:rsid w:val="00036BBA"/>
    <w:rsid w:val="00054013"/>
    <w:rsid w:val="00075297"/>
    <w:rsid w:val="000B2B12"/>
    <w:rsid w:val="001666FD"/>
    <w:rsid w:val="001C789F"/>
    <w:rsid w:val="002067C4"/>
    <w:rsid w:val="00210C3B"/>
    <w:rsid w:val="00233112"/>
    <w:rsid w:val="00257031"/>
    <w:rsid w:val="002C1A24"/>
    <w:rsid w:val="003E1693"/>
    <w:rsid w:val="00416C66"/>
    <w:rsid w:val="00584FA5"/>
    <w:rsid w:val="005E2A37"/>
    <w:rsid w:val="006518C9"/>
    <w:rsid w:val="006A225B"/>
    <w:rsid w:val="006B05C7"/>
    <w:rsid w:val="0074091D"/>
    <w:rsid w:val="00773794"/>
    <w:rsid w:val="008068BC"/>
    <w:rsid w:val="008140DE"/>
    <w:rsid w:val="008712A8"/>
    <w:rsid w:val="0089235A"/>
    <w:rsid w:val="00894366"/>
    <w:rsid w:val="008C0328"/>
    <w:rsid w:val="009302A7"/>
    <w:rsid w:val="009514A8"/>
    <w:rsid w:val="009809EB"/>
    <w:rsid w:val="009A4AA1"/>
    <w:rsid w:val="009B737D"/>
    <w:rsid w:val="009D5245"/>
    <w:rsid w:val="009F724D"/>
    <w:rsid w:val="00A20154"/>
    <w:rsid w:val="00A82A5F"/>
    <w:rsid w:val="00C07617"/>
    <w:rsid w:val="00C15B3C"/>
    <w:rsid w:val="00C85256"/>
    <w:rsid w:val="00CC5848"/>
    <w:rsid w:val="00DE299C"/>
    <w:rsid w:val="00ED5F75"/>
    <w:rsid w:val="00F34CF5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465"/>
  <w15:chartTrackingRefBased/>
  <w15:docId w15:val="{5DB720A0-770A-441E-B789-E6EC9F06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11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1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3311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3311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33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1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FD"/>
  </w:style>
  <w:style w:type="paragraph" w:styleId="Footer">
    <w:name w:val="footer"/>
    <w:basedOn w:val="Normal"/>
    <w:link w:val="FooterChar"/>
    <w:uiPriority w:val="99"/>
    <w:unhideWhenUsed/>
    <w:rsid w:val="001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5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0F53-0750-4EDF-898B-58843BE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Rawat</dc:creator>
  <cp:keywords/>
  <dc:description/>
  <cp:lastModifiedBy>Ajay K</cp:lastModifiedBy>
  <cp:revision>4</cp:revision>
  <dcterms:created xsi:type="dcterms:W3CDTF">2025-08-20T21:40:00Z</dcterms:created>
  <dcterms:modified xsi:type="dcterms:W3CDTF">2025-08-20T21:43:00Z</dcterms:modified>
</cp:coreProperties>
</file>